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D7B2" w14:textId="77777777" w:rsidR="00F54067" w:rsidRDefault="00F54067">
      <w:pPr>
        <w:adjustRightInd w:val="0"/>
        <w:spacing w:line="900" w:lineRule="exact"/>
        <w:rPr>
          <w:rFonts w:ascii="黑体" w:eastAsia="黑体" w:hAnsi="黑体" w:hint="eastAsia"/>
          <w:b/>
          <w:color w:val="000000"/>
          <w:sz w:val="36"/>
          <w:szCs w:val="36"/>
        </w:rPr>
      </w:pPr>
    </w:p>
    <w:p w14:paraId="5F448B8F" w14:textId="77777777" w:rsidR="007A2336" w:rsidRDefault="007A2336">
      <w:pPr>
        <w:adjustRightInd w:val="0"/>
        <w:spacing w:line="900" w:lineRule="exact"/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</w:pPr>
    </w:p>
    <w:p w14:paraId="74C70043" w14:textId="77777777" w:rsidR="00C42D16" w:rsidRDefault="0000425E" w:rsidP="00C42D16">
      <w:pPr>
        <w:adjustRightInd w:val="0"/>
        <w:spacing w:line="900" w:lineRule="exact"/>
        <w:jc w:val="center"/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</w:pPr>
      <w:r w:rsidRPr="00C42D16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北京市教育国际交流协会202</w:t>
      </w:r>
      <w:r w:rsidR="00C42D16" w:rsidRPr="00C42D16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6</w:t>
      </w:r>
      <w:r w:rsidRPr="00C42D16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年</w:t>
      </w:r>
    </w:p>
    <w:p w14:paraId="16AD1575" w14:textId="3BF65927" w:rsidR="00F54067" w:rsidRPr="00C42D16" w:rsidRDefault="009235E5" w:rsidP="00C42D16">
      <w:pPr>
        <w:adjustRightInd w:val="0"/>
        <w:spacing w:line="900" w:lineRule="exact"/>
        <w:jc w:val="center"/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</w:pPr>
      <w:r w:rsidRPr="00C42D16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国际教育与合作</w:t>
      </w:r>
      <w:r w:rsidR="0000425E" w:rsidRPr="00C42D16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研究课题立项申报书</w:t>
      </w:r>
    </w:p>
    <w:p w14:paraId="091CEE5E" w14:textId="77777777" w:rsidR="00F54067" w:rsidRPr="00C42D16" w:rsidRDefault="00F54067" w:rsidP="00D61809">
      <w:pPr>
        <w:adjustRightInd w:val="0"/>
        <w:jc w:val="center"/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</w:pPr>
    </w:p>
    <w:p w14:paraId="35F13CDA" w14:textId="77777777" w:rsidR="00F54067" w:rsidRDefault="00F54067">
      <w:pPr>
        <w:adjustRightInd w:val="0"/>
        <w:spacing w:line="0" w:lineRule="atLeast"/>
        <w:rPr>
          <w:color w:val="000000"/>
          <w:sz w:val="28"/>
        </w:rPr>
      </w:pPr>
    </w:p>
    <w:p w14:paraId="02B85396" w14:textId="77777777" w:rsidR="00F54067" w:rsidRDefault="0000425E">
      <w:pPr>
        <w:adjustRightInd w:val="0"/>
        <w:ind w:firstLineChars="900" w:firstLine="2880"/>
        <w:rPr>
          <w:rFonts w:ascii="华文楷体" w:eastAsia="华文楷体" w:hAnsi="华文楷体" w:hint="eastAsia"/>
          <w:color w:val="000000"/>
          <w:sz w:val="32"/>
          <w:szCs w:val="32"/>
        </w:rPr>
      </w:pPr>
      <w:r>
        <w:rPr>
          <w:rFonts w:ascii="华文楷体" w:eastAsia="华文楷体" w:hAnsi="华文楷体" w:hint="eastAsia"/>
          <w:color w:val="000000"/>
          <w:sz w:val="32"/>
          <w:szCs w:val="32"/>
        </w:rPr>
        <w:t xml:space="preserve">  </w:t>
      </w:r>
    </w:p>
    <w:p w14:paraId="746B538B" w14:textId="77777777" w:rsidR="00F54067" w:rsidRDefault="00F54067">
      <w:pPr>
        <w:adjustRightInd w:val="0"/>
        <w:ind w:firstLineChars="900" w:firstLine="2880"/>
        <w:rPr>
          <w:rFonts w:ascii="华文楷体" w:eastAsia="华文楷体" w:hAnsi="华文楷体" w:hint="eastAsia"/>
          <w:color w:val="000000"/>
          <w:sz w:val="32"/>
          <w:szCs w:val="32"/>
        </w:rPr>
      </w:pPr>
    </w:p>
    <w:p w14:paraId="5470E239" w14:textId="77777777" w:rsidR="00F54067" w:rsidRDefault="0000425E">
      <w:pPr>
        <w:adjustRightInd w:val="0"/>
        <w:rPr>
          <w:rFonts w:ascii="仿宋_GB2312" w:eastAsia="仿宋_GB2312" w:hAnsi="华文楷体" w:hint="eastAsia"/>
          <w:color w:val="000000"/>
          <w:sz w:val="32"/>
          <w:szCs w:val="32"/>
        </w:rPr>
      </w:pPr>
      <w:r>
        <w:rPr>
          <w:rFonts w:ascii="仿宋_GB2312" w:eastAsia="仿宋_GB2312" w:hAnsi="华文楷体" w:hint="eastAsia"/>
          <w:color w:val="000000"/>
          <w:sz w:val="32"/>
          <w:szCs w:val="32"/>
        </w:rPr>
        <w:t xml:space="preserve">   </w:t>
      </w:r>
    </w:p>
    <w:p w14:paraId="09A396AD" w14:textId="77777777" w:rsidR="00F54067" w:rsidRDefault="0000425E">
      <w:pPr>
        <w:spacing w:line="480" w:lineRule="auto"/>
        <w:ind w:firstLineChars="200" w:firstLine="643"/>
        <w:rPr>
          <w:rFonts w:asciiTheme="majorEastAsia" w:eastAsiaTheme="majorEastAsia" w:hAnsiTheme="majorEastAsia" w:hint="eastAsia"/>
          <w:sz w:val="3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20"/>
        </w:rPr>
        <w:t xml:space="preserve">课  题  类  别 </w:t>
      </w:r>
      <w:r>
        <w:rPr>
          <w:rFonts w:asciiTheme="majorEastAsia" w:eastAsiaTheme="majorEastAsia" w:hAnsiTheme="majorEastAsia" w:hint="eastAsia"/>
          <w:b/>
          <w:bCs/>
          <w:sz w:val="32"/>
          <w:szCs w:val="20"/>
          <w:u w:val="single"/>
        </w:rPr>
        <w:t xml:space="preserve">                               </w:t>
      </w:r>
    </w:p>
    <w:p w14:paraId="63D828E3" w14:textId="77777777" w:rsidR="00F54067" w:rsidRDefault="0000425E">
      <w:pPr>
        <w:spacing w:line="480" w:lineRule="auto"/>
        <w:ind w:firstLineChars="200" w:firstLine="643"/>
        <w:rPr>
          <w:rFonts w:asciiTheme="majorEastAsia" w:eastAsiaTheme="majorEastAsia" w:hAnsiTheme="majorEastAsia" w:hint="eastAsia"/>
          <w:sz w:val="3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20"/>
        </w:rPr>
        <w:t xml:space="preserve">课  题  名  称 </w:t>
      </w:r>
      <w:r>
        <w:rPr>
          <w:rFonts w:asciiTheme="majorEastAsia" w:eastAsiaTheme="majorEastAsia" w:hAnsiTheme="majorEastAsia" w:hint="eastAsia"/>
          <w:b/>
          <w:bCs/>
          <w:sz w:val="32"/>
          <w:szCs w:val="20"/>
          <w:u w:val="single"/>
        </w:rPr>
        <w:t xml:space="preserve">                               </w:t>
      </w:r>
    </w:p>
    <w:p w14:paraId="76A57596" w14:textId="77777777" w:rsidR="00F54067" w:rsidRDefault="0000425E">
      <w:pPr>
        <w:tabs>
          <w:tab w:val="left" w:pos="1155"/>
        </w:tabs>
        <w:spacing w:line="480" w:lineRule="auto"/>
        <w:ind w:firstLineChars="200" w:firstLine="643"/>
        <w:jc w:val="left"/>
        <w:rPr>
          <w:rFonts w:asciiTheme="majorEastAsia" w:eastAsiaTheme="majorEastAsia" w:hAnsiTheme="majorEastAsia" w:hint="eastAsia"/>
          <w:b/>
          <w:bCs/>
          <w:sz w:val="32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20"/>
        </w:rPr>
        <w:t xml:space="preserve">课 题 负 责 人 </w:t>
      </w:r>
      <w:r>
        <w:rPr>
          <w:rFonts w:asciiTheme="majorEastAsia" w:eastAsiaTheme="majorEastAsia" w:hAnsiTheme="majorEastAsia" w:hint="eastAsia"/>
          <w:b/>
          <w:bCs/>
          <w:sz w:val="32"/>
          <w:szCs w:val="20"/>
          <w:u w:val="single"/>
        </w:rPr>
        <w:t xml:space="preserve">                               </w:t>
      </w:r>
    </w:p>
    <w:p w14:paraId="449CF5A0" w14:textId="77777777" w:rsidR="00F54067" w:rsidRDefault="0000425E">
      <w:pPr>
        <w:tabs>
          <w:tab w:val="left" w:pos="1155"/>
        </w:tabs>
        <w:spacing w:line="480" w:lineRule="auto"/>
        <w:ind w:firstLineChars="200" w:firstLine="643"/>
        <w:jc w:val="left"/>
        <w:rPr>
          <w:rFonts w:asciiTheme="majorEastAsia" w:eastAsiaTheme="majorEastAsia" w:hAnsiTheme="majorEastAsia" w:hint="eastAsia"/>
          <w:b/>
          <w:bCs/>
          <w:sz w:val="32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20"/>
        </w:rPr>
        <w:t xml:space="preserve">负责人所在单位 </w:t>
      </w:r>
      <w:r>
        <w:rPr>
          <w:rFonts w:asciiTheme="majorEastAsia" w:eastAsiaTheme="majorEastAsia" w:hAnsiTheme="majorEastAsia" w:hint="eastAsia"/>
          <w:b/>
          <w:bCs/>
          <w:sz w:val="32"/>
          <w:szCs w:val="20"/>
          <w:u w:val="single"/>
        </w:rPr>
        <w:t xml:space="preserve">                               </w:t>
      </w:r>
    </w:p>
    <w:p w14:paraId="5487D7F6" w14:textId="77777777" w:rsidR="00F54067" w:rsidRDefault="0000425E">
      <w:pPr>
        <w:tabs>
          <w:tab w:val="left" w:pos="1155"/>
        </w:tabs>
        <w:spacing w:line="480" w:lineRule="auto"/>
        <w:ind w:firstLineChars="200" w:firstLine="643"/>
        <w:jc w:val="left"/>
        <w:rPr>
          <w:rFonts w:asciiTheme="majorEastAsia" w:eastAsiaTheme="majorEastAsia" w:hAnsiTheme="majorEastAsia" w:hint="eastAsia"/>
          <w:sz w:val="30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20"/>
        </w:rPr>
        <w:t xml:space="preserve">填  表  时  间 </w:t>
      </w:r>
      <w:r>
        <w:rPr>
          <w:rFonts w:asciiTheme="majorEastAsia" w:eastAsiaTheme="majorEastAsia" w:hAnsiTheme="majorEastAsia" w:hint="eastAsia"/>
          <w:b/>
          <w:bCs/>
          <w:sz w:val="32"/>
          <w:szCs w:val="20"/>
          <w:u w:val="single"/>
        </w:rPr>
        <w:t xml:space="preserve">                               </w:t>
      </w:r>
    </w:p>
    <w:p w14:paraId="7A74D43A" w14:textId="77777777" w:rsidR="00F54067" w:rsidRDefault="00F54067">
      <w:pPr>
        <w:spacing w:line="480" w:lineRule="auto"/>
        <w:jc w:val="center"/>
        <w:rPr>
          <w:rFonts w:asciiTheme="majorEastAsia" w:eastAsiaTheme="majorEastAsia" w:hAnsiTheme="majorEastAsia" w:hint="eastAsia"/>
          <w:sz w:val="30"/>
          <w:szCs w:val="20"/>
        </w:rPr>
      </w:pPr>
    </w:p>
    <w:p w14:paraId="6EFEA96E" w14:textId="77777777" w:rsidR="00F54067" w:rsidRDefault="00F54067">
      <w:pPr>
        <w:adjustRightInd w:val="0"/>
        <w:spacing w:line="360" w:lineRule="auto"/>
        <w:ind w:firstLineChars="800" w:firstLine="2560"/>
        <w:rPr>
          <w:rFonts w:ascii="仿宋_GB2312" w:eastAsia="仿宋_GB2312" w:hAnsi="华文楷体" w:hint="eastAsia"/>
          <w:color w:val="000000"/>
          <w:sz w:val="32"/>
          <w:szCs w:val="32"/>
        </w:rPr>
      </w:pPr>
    </w:p>
    <w:p w14:paraId="3AB6E49C" w14:textId="77777777" w:rsidR="00F54067" w:rsidRDefault="00F54067">
      <w:pPr>
        <w:adjustRightInd w:val="0"/>
        <w:spacing w:line="360" w:lineRule="auto"/>
        <w:ind w:firstLineChars="800" w:firstLine="2409"/>
        <w:rPr>
          <w:rFonts w:ascii="宋体" w:hAnsi="宋体" w:hint="eastAsia"/>
          <w:b/>
          <w:color w:val="000000"/>
          <w:sz w:val="30"/>
          <w:szCs w:val="30"/>
        </w:rPr>
      </w:pPr>
    </w:p>
    <w:p w14:paraId="156D140F" w14:textId="77777777" w:rsidR="00F54067" w:rsidRDefault="00F54067">
      <w:pPr>
        <w:adjustRightInd w:val="0"/>
        <w:spacing w:line="360" w:lineRule="auto"/>
        <w:ind w:firstLineChars="800" w:firstLine="2409"/>
        <w:rPr>
          <w:rFonts w:ascii="宋体" w:hAnsi="宋体" w:hint="eastAsia"/>
          <w:b/>
          <w:color w:val="000000"/>
          <w:sz w:val="30"/>
          <w:szCs w:val="30"/>
        </w:rPr>
      </w:pPr>
    </w:p>
    <w:p w14:paraId="14A73FB2" w14:textId="77777777" w:rsidR="00F54067" w:rsidRDefault="0000425E">
      <w:pPr>
        <w:adjustRightInd w:val="0"/>
        <w:spacing w:line="360" w:lineRule="auto"/>
        <w:ind w:firstLineChars="800" w:firstLine="2570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北京市教育国际交流协会</w:t>
      </w:r>
    </w:p>
    <w:p w14:paraId="6F4344A3" w14:textId="77777777" w:rsidR="00F54067" w:rsidRDefault="0000425E">
      <w:pPr>
        <w:adjustRightInd w:val="0"/>
        <w:spacing w:line="360" w:lineRule="auto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     202</w:t>
      </w:r>
      <w:r w:rsidR="00B70BFC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年 </w:t>
      </w:r>
      <w:r w:rsidR="00B70BFC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B70BF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14:paraId="02AD0B2B" w14:textId="77777777" w:rsidR="00F54067" w:rsidRDefault="00F54067">
      <w:pPr>
        <w:adjustRightInd w:val="0"/>
        <w:spacing w:line="360" w:lineRule="auto"/>
        <w:ind w:firstLineChars="800" w:firstLine="2409"/>
        <w:rPr>
          <w:rFonts w:ascii="宋体" w:hAnsi="宋体" w:hint="eastAsia"/>
          <w:b/>
          <w:color w:val="000000"/>
          <w:sz w:val="30"/>
          <w:szCs w:val="30"/>
        </w:rPr>
      </w:pPr>
    </w:p>
    <w:p w14:paraId="43921E1A" w14:textId="05320F60" w:rsidR="00F54067" w:rsidRDefault="00A27CD2">
      <w:pPr>
        <w:spacing w:line="360" w:lineRule="auto"/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lastRenderedPageBreak/>
        <w:t>*</w:t>
      </w:r>
      <w:r w:rsidR="0000425E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填表说明:</w:t>
      </w:r>
    </w:p>
    <w:p w14:paraId="5799AF1A" w14:textId="7959CD9E" w:rsidR="00F54067" w:rsidRDefault="0000425E">
      <w:pPr>
        <w:adjustRightInd w:val="0"/>
        <w:spacing w:line="360" w:lineRule="auto"/>
        <w:ind w:firstLineChars="200" w:firstLine="602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课题类别</w:t>
      </w:r>
      <w:r w:rsidR="00C42D16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按课题指南</w:t>
      </w:r>
      <w:r w:rsidR="00A27CD2">
        <w:rPr>
          <w:rFonts w:asciiTheme="majorEastAsia" w:eastAsiaTheme="majorEastAsia" w:hAnsiTheme="majorEastAsia" w:hint="eastAsia"/>
          <w:color w:val="000000"/>
          <w:sz w:val="30"/>
          <w:szCs w:val="30"/>
        </w:rPr>
        <w:t>“</w:t>
      </w:r>
      <w:r w:rsidR="00C42D16">
        <w:rPr>
          <w:rFonts w:asciiTheme="majorEastAsia" w:eastAsiaTheme="majorEastAsia" w:hAnsiTheme="majorEastAsia" w:hint="eastAsia"/>
          <w:color w:val="000000"/>
          <w:sz w:val="30"/>
          <w:szCs w:val="30"/>
        </w:rPr>
        <w:t>学段</w:t>
      </w:r>
      <w:r w:rsidR="00A27CD2">
        <w:rPr>
          <w:rFonts w:asciiTheme="majorEastAsia" w:eastAsiaTheme="majorEastAsia" w:hAnsiTheme="majorEastAsia" w:hint="eastAsia"/>
          <w:color w:val="000000"/>
          <w:sz w:val="30"/>
          <w:szCs w:val="30"/>
        </w:rPr>
        <w:t>——重点或一般课题”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进行填写。</w:t>
      </w:r>
      <w:r w:rsidR="00A27CD2">
        <w:rPr>
          <w:rFonts w:asciiTheme="majorEastAsia" w:eastAsiaTheme="majorEastAsia" w:hAnsiTheme="majorEastAsia" w:hint="eastAsia"/>
          <w:color w:val="000000"/>
          <w:sz w:val="30"/>
          <w:szCs w:val="30"/>
        </w:rPr>
        <w:t>如“基础教育——重点课题”</w:t>
      </w:r>
    </w:p>
    <w:p w14:paraId="3DDF5941" w14:textId="1326633B" w:rsidR="00F54067" w:rsidRDefault="0000425E">
      <w:pPr>
        <w:adjustRightInd w:val="0"/>
        <w:spacing w:line="360" w:lineRule="auto"/>
        <w:ind w:firstLineChars="200" w:firstLine="602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课题名称</w:t>
      </w:r>
      <w:r w:rsidR="00C42D16">
        <w:rPr>
          <w:rFonts w:asciiTheme="majorEastAsia" w:eastAsiaTheme="majorEastAsia" w:hAnsiTheme="majorEastAsia" w:hint="eastAsia"/>
          <w:color w:val="000000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应准确、简明反映研究内容，最多不超过28个汉字（包括标点符号）。</w:t>
      </w:r>
    </w:p>
    <w:p w14:paraId="3C6FE02A" w14:textId="499DB7CA" w:rsidR="00F54067" w:rsidRDefault="0000425E">
      <w:pPr>
        <w:adjustRightInd w:val="0"/>
        <w:spacing w:line="360" w:lineRule="auto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   </w:t>
      </w: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主题词</w:t>
      </w:r>
      <w:r w:rsidR="00C42D16">
        <w:rPr>
          <w:rFonts w:asciiTheme="majorEastAsia" w:eastAsiaTheme="majorEastAsia" w:hAnsiTheme="majorEastAsia" w:hint="eastAsia"/>
          <w:color w:val="000000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按研究内容设立。主题词最多不超过3个。主题词之间空一格。</w:t>
      </w:r>
    </w:p>
    <w:p w14:paraId="2AF78506" w14:textId="57EB3827" w:rsidR="00F54067" w:rsidRDefault="0000425E">
      <w:pPr>
        <w:adjustRightInd w:val="0"/>
        <w:spacing w:line="360" w:lineRule="auto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   </w:t>
      </w: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工作单位</w:t>
      </w:r>
      <w:r w:rsidR="00C42D16">
        <w:rPr>
          <w:rFonts w:asciiTheme="majorEastAsia" w:eastAsiaTheme="majorEastAsia" w:hAnsiTheme="majorEastAsia" w:hint="eastAsia"/>
          <w:color w:val="000000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按单位和部门公章全称填写。</w:t>
      </w:r>
    </w:p>
    <w:p w14:paraId="74B701E1" w14:textId="40187D42" w:rsidR="00F54067" w:rsidRDefault="0000425E">
      <w:pPr>
        <w:adjustRightInd w:val="0"/>
        <w:spacing w:line="360" w:lineRule="auto"/>
        <w:ind w:firstLineChars="200" w:firstLine="602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主要参加者</w:t>
      </w:r>
      <w:r w:rsidR="00C42D16">
        <w:rPr>
          <w:rFonts w:asciiTheme="majorEastAsia" w:eastAsiaTheme="majorEastAsia" w:hAnsiTheme="majorEastAsia" w:hint="eastAsia"/>
          <w:color w:val="000000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必须真正参加本课题的研究工作，不含课题负责人。不包括科研管理、财务管理、后勤服务等人员。</w:t>
      </w:r>
    </w:p>
    <w:p w14:paraId="2BD0189D" w14:textId="17A9EC6D" w:rsidR="00F54067" w:rsidRDefault="0000425E">
      <w:pPr>
        <w:adjustRightInd w:val="0"/>
        <w:spacing w:line="360" w:lineRule="auto"/>
        <w:ind w:firstLine="555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预期成果</w:t>
      </w:r>
      <w:r w:rsidR="00C42D16">
        <w:rPr>
          <w:rFonts w:asciiTheme="majorEastAsia" w:eastAsiaTheme="majorEastAsia" w:hAnsiTheme="majorEastAsia" w:hint="eastAsia"/>
          <w:color w:val="000000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系指预期取得的最终研究成果形式。请选项填写，限报3项,其中之一必须是</w:t>
      </w: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A．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研究报告。</w:t>
      </w:r>
    </w:p>
    <w:p w14:paraId="694D0CE2" w14:textId="77777777" w:rsidR="00F54067" w:rsidRDefault="0000425E">
      <w:pPr>
        <w:adjustRightInd w:val="0"/>
        <w:spacing w:line="360" w:lineRule="auto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A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．研究报告   </w:t>
      </w: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 xml:space="preserve"> B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. 专著    </w:t>
      </w: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 xml:space="preserve"> C.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论文   </w:t>
      </w: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 xml:space="preserve">  D.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工具书   </w:t>
      </w:r>
    </w:p>
    <w:p w14:paraId="4BF42FBD" w14:textId="77777777" w:rsidR="00F54067" w:rsidRDefault="0000425E">
      <w:pPr>
        <w:adjustRightInd w:val="0"/>
        <w:spacing w:line="360" w:lineRule="auto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E.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电脑软件  </w:t>
      </w: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 xml:space="preserve">  F.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其他（请注明）</w:t>
      </w:r>
    </w:p>
    <w:p w14:paraId="71D8463D" w14:textId="77777777" w:rsidR="00F54067" w:rsidRDefault="0000425E">
      <w:pPr>
        <w:adjustRightInd w:val="0"/>
        <w:spacing w:line="360" w:lineRule="auto"/>
        <w:rPr>
          <w:rFonts w:asciiTheme="majorEastAsia" w:eastAsiaTheme="majorEastAsia" w:hAnsiTheme="majorEastAsia" w:hint="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   </w:t>
      </w: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本表须经课题负责人所在单位领导及科研管理部门审核，签署明确意见，承担信誉保证并加盖公章后方可上报。</w:t>
      </w:r>
    </w:p>
    <w:p w14:paraId="110B9789" w14:textId="77777777" w:rsidR="00F54067" w:rsidRDefault="00F54067">
      <w:pPr>
        <w:adjustRightInd w:val="0"/>
        <w:spacing w:line="500" w:lineRule="exact"/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</w:pPr>
    </w:p>
    <w:p w14:paraId="04C1228A" w14:textId="77777777" w:rsidR="00F54067" w:rsidRDefault="00F54067">
      <w:pPr>
        <w:adjustRightInd w:val="0"/>
        <w:spacing w:line="500" w:lineRule="exact"/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</w:pPr>
    </w:p>
    <w:p w14:paraId="0056AB5A" w14:textId="77777777" w:rsidR="00F54067" w:rsidRDefault="00F54067">
      <w:pPr>
        <w:adjustRightInd w:val="0"/>
        <w:spacing w:line="500" w:lineRule="exact"/>
        <w:rPr>
          <w:rFonts w:ascii="仿宋_GB2312" w:eastAsia="仿宋_GB2312" w:hAnsi="宋体" w:hint="eastAsia"/>
          <w:b/>
          <w:color w:val="000000"/>
          <w:sz w:val="30"/>
          <w:szCs w:val="30"/>
        </w:rPr>
      </w:pPr>
    </w:p>
    <w:p w14:paraId="17F85D69" w14:textId="77777777" w:rsidR="00F54067" w:rsidRDefault="00F54067">
      <w:pPr>
        <w:adjustRightInd w:val="0"/>
        <w:spacing w:line="500" w:lineRule="exact"/>
        <w:rPr>
          <w:rFonts w:ascii="仿宋_GB2312" w:eastAsia="仿宋_GB2312" w:hAnsi="宋体" w:hint="eastAsia"/>
          <w:b/>
          <w:color w:val="000000"/>
          <w:sz w:val="30"/>
          <w:szCs w:val="30"/>
        </w:rPr>
      </w:pPr>
    </w:p>
    <w:p w14:paraId="2E244416" w14:textId="77777777" w:rsidR="00F54067" w:rsidRDefault="00F54067">
      <w:pPr>
        <w:adjustRightInd w:val="0"/>
        <w:spacing w:line="500" w:lineRule="exact"/>
        <w:rPr>
          <w:rFonts w:ascii="仿宋_GB2312" w:eastAsia="仿宋_GB2312" w:hAnsi="宋体" w:hint="eastAsia"/>
          <w:b/>
          <w:color w:val="000000"/>
          <w:sz w:val="32"/>
          <w:szCs w:val="32"/>
        </w:rPr>
      </w:pPr>
    </w:p>
    <w:p w14:paraId="4054D804" w14:textId="77777777" w:rsidR="00F54067" w:rsidRDefault="00F54067">
      <w:pPr>
        <w:adjustRightInd w:val="0"/>
        <w:spacing w:line="500" w:lineRule="exact"/>
        <w:rPr>
          <w:rFonts w:ascii="仿宋_GB2312" w:eastAsia="仿宋_GB2312" w:hAnsi="宋体" w:hint="eastAsia"/>
          <w:b/>
          <w:color w:val="000000"/>
          <w:sz w:val="32"/>
          <w:szCs w:val="32"/>
        </w:rPr>
      </w:pPr>
    </w:p>
    <w:p w14:paraId="1429E652" w14:textId="77777777" w:rsidR="00F54067" w:rsidRDefault="00F54067">
      <w:pPr>
        <w:adjustRightInd w:val="0"/>
        <w:spacing w:line="500" w:lineRule="exact"/>
        <w:rPr>
          <w:rFonts w:ascii="方正黑体简体" w:eastAsia="方正黑体简体" w:hAnsi="宋体" w:hint="eastAsia"/>
          <w:b/>
          <w:color w:val="000000"/>
          <w:sz w:val="28"/>
        </w:rPr>
      </w:pPr>
    </w:p>
    <w:p w14:paraId="267585F2" w14:textId="77777777" w:rsidR="00F54067" w:rsidRDefault="0000425E">
      <w:pPr>
        <w:adjustRightInd w:val="0"/>
        <w:spacing w:line="500" w:lineRule="exact"/>
        <w:rPr>
          <w:rFonts w:ascii="宋体" w:hAnsi="宋体" w:hint="eastAsia"/>
          <w:b/>
          <w:color w:val="000000"/>
          <w:sz w:val="28"/>
        </w:rPr>
      </w:pPr>
      <w:r>
        <w:rPr>
          <w:rFonts w:ascii="方正黑体简体" w:eastAsia="方正黑体简体" w:hAnsi="宋体" w:hint="eastAsia"/>
          <w:b/>
          <w:color w:val="000000"/>
          <w:sz w:val="28"/>
        </w:rPr>
        <w:lastRenderedPageBreak/>
        <w:t>一</w:t>
      </w:r>
      <w:r>
        <w:rPr>
          <w:rFonts w:ascii="宋体" w:hAnsi="宋体" w:hint="eastAsia"/>
          <w:b/>
          <w:color w:val="000000"/>
          <w:sz w:val="28"/>
        </w:rPr>
        <w:t>、数据表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7"/>
        <w:gridCol w:w="760"/>
        <w:gridCol w:w="1078"/>
        <w:gridCol w:w="161"/>
        <w:gridCol w:w="1100"/>
        <w:gridCol w:w="12"/>
        <w:gridCol w:w="145"/>
        <w:gridCol w:w="430"/>
        <w:gridCol w:w="801"/>
        <w:gridCol w:w="759"/>
        <w:gridCol w:w="1275"/>
        <w:gridCol w:w="852"/>
      </w:tblGrid>
      <w:tr w:rsidR="00F54067" w14:paraId="7A27D587" w14:textId="77777777" w:rsidTr="007330BB">
        <w:trPr>
          <w:cantSplit/>
          <w:trHeight w:val="931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6A90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名称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B06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F54067" w14:paraId="4450E0AE" w14:textId="77777777" w:rsidTr="007330BB">
        <w:trPr>
          <w:cantSplit/>
          <w:trHeight w:val="55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216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题词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248C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F54067" w14:paraId="1E96E90F" w14:textId="77777777" w:rsidTr="007330BB">
        <w:trPr>
          <w:cantSplit/>
          <w:trHeight w:val="826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A89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负责人姓名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261E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198D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0917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383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19B" w14:textId="77777777" w:rsidR="00F54067" w:rsidRDefault="0000425E">
            <w:pPr>
              <w:adjustRightInd w:val="0"/>
              <w:spacing w:line="400" w:lineRule="exact"/>
              <w:jc w:val="righ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</w:tr>
      <w:tr w:rsidR="00F54067" w14:paraId="70D7880A" w14:textId="77777777" w:rsidTr="007330BB">
        <w:trPr>
          <w:cantSplit/>
          <w:trHeight w:val="83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E72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行政职务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4584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CB73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职称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CDE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E34B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最后学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6FBD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F54067" w14:paraId="06F5F16A" w14:textId="77777777" w:rsidTr="007330BB">
        <w:trPr>
          <w:cantSplit/>
          <w:trHeight w:val="836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D482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最后学位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2FDB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B9FA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研究专长</w:t>
            </w:r>
          </w:p>
        </w:tc>
        <w:tc>
          <w:tcPr>
            <w:tcW w:w="4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85C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F54067" w14:paraId="18236B50" w14:textId="77777777" w:rsidTr="007330BB">
        <w:trPr>
          <w:cantSplit/>
          <w:trHeight w:val="55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27A2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单位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734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B5F5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子信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718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F54067" w14:paraId="04D38F34" w14:textId="77777777" w:rsidTr="007330BB">
        <w:trPr>
          <w:cantSplit/>
          <w:trHeight w:val="55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9C81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讯地址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BC6F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150" w14:textId="77777777" w:rsidR="00F54067" w:rsidRDefault="0000425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C60" w14:textId="77777777" w:rsidR="00F54067" w:rsidRDefault="00F54067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06087E" w14:paraId="4B64738B" w14:textId="77777777" w:rsidTr="00711652">
        <w:trPr>
          <w:cantSplit/>
          <w:trHeight w:val="5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96694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</w:t>
            </w:r>
          </w:p>
          <w:p w14:paraId="26510772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要</w:t>
            </w:r>
          </w:p>
          <w:p w14:paraId="0D97656D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</w:t>
            </w:r>
          </w:p>
          <w:p w14:paraId="041AC53E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加</w:t>
            </w:r>
          </w:p>
          <w:p w14:paraId="120D894F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者</w:t>
            </w:r>
          </w:p>
          <w:p w14:paraId="2C594E81" w14:textId="76024D48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⌒限报</w:t>
            </w:r>
            <w:r w:rsidR="00C42D16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人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42E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731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DA8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B1E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职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382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研究专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240" w14:textId="77777777" w:rsidR="0006087E" w:rsidRDefault="0006087E">
            <w:pPr>
              <w:adjustRightIn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ACA" w14:textId="77777777" w:rsidR="0006087E" w:rsidRDefault="0006087E">
            <w:pPr>
              <w:adjustRightInd w:val="0"/>
              <w:ind w:firstLineChars="200" w:firstLine="48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单位</w:t>
            </w:r>
          </w:p>
        </w:tc>
      </w:tr>
      <w:tr w:rsidR="0006087E" w14:paraId="75808872" w14:textId="77777777" w:rsidTr="00711652">
        <w:trPr>
          <w:cantSplit/>
          <w:trHeight w:val="71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855E" w14:textId="77777777" w:rsidR="0006087E" w:rsidRDefault="0006087E">
            <w:pPr>
              <w:widowControl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A3E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B000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1AB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CE0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BAD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E91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4EE5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06087E" w14:paraId="1CE1D593" w14:textId="77777777" w:rsidTr="00711652">
        <w:trPr>
          <w:cantSplit/>
          <w:trHeight w:val="6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74C6" w14:textId="77777777" w:rsidR="0006087E" w:rsidRDefault="0006087E">
            <w:pPr>
              <w:widowControl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769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4B4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91A7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795A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8B1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5D5B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897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06087E" w14:paraId="7B25DAE4" w14:textId="77777777" w:rsidTr="00711652">
        <w:trPr>
          <w:cantSplit/>
          <w:trHeight w:val="69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20AD" w14:textId="77777777" w:rsidR="0006087E" w:rsidRDefault="0006087E">
            <w:pPr>
              <w:widowControl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021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689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C0B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FE1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436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B4E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84F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06087E" w14:paraId="15904D9D" w14:textId="77777777" w:rsidTr="00711652">
        <w:trPr>
          <w:cantSplit/>
          <w:trHeight w:val="691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B681E" w14:textId="77777777" w:rsidR="0006087E" w:rsidRDefault="0006087E">
            <w:pPr>
              <w:widowControl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3A83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7EC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486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6EF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B22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CF2A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2BE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06087E" w14:paraId="57A6C300" w14:textId="77777777" w:rsidTr="00711652">
        <w:trPr>
          <w:cantSplit/>
          <w:trHeight w:val="69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1EA7" w14:textId="77777777" w:rsidR="0006087E" w:rsidRDefault="0006087E">
            <w:pPr>
              <w:widowControl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DB30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9748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CA4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DFF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EE0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CE8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87B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06087E" w14:paraId="60527B3B" w14:textId="77777777" w:rsidTr="00711652">
        <w:trPr>
          <w:cantSplit/>
          <w:trHeight w:val="96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AAA" w14:textId="77777777" w:rsidR="0006087E" w:rsidRDefault="0006087E">
            <w:pPr>
              <w:widowControl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24D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5F1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3D0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06AA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9B5F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6FD7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D43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06087E" w14:paraId="40D59E31" w14:textId="77777777" w:rsidTr="00711652">
        <w:trPr>
          <w:cantSplit/>
          <w:trHeight w:val="96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015C" w14:textId="77777777" w:rsidR="0006087E" w:rsidRDefault="0006087E">
            <w:pPr>
              <w:widowControl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C12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7A7A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F4A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42F8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232C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2B38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F42F" w14:textId="77777777" w:rsidR="0006087E" w:rsidRDefault="0006087E">
            <w:pPr>
              <w:adjustRightInd w:val="0"/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F54067" w14:paraId="3BE3F849" w14:textId="77777777" w:rsidTr="007330BB">
        <w:trPr>
          <w:cantSplit/>
          <w:trHeight w:val="83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D7CF" w14:textId="77777777" w:rsidR="00F54067" w:rsidRDefault="0000425E">
            <w:pPr>
              <w:adjustRightInd w:val="0"/>
              <w:spacing w:line="5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预期成果</w:t>
            </w:r>
          </w:p>
        </w:tc>
        <w:tc>
          <w:tcPr>
            <w:tcW w:w="4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EC2D" w14:textId="77777777" w:rsidR="00F54067" w:rsidRDefault="00F54067">
            <w:pPr>
              <w:adjustRightInd w:val="0"/>
              <w:spacing w:line="560" w:lineRule="exact"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B3A" w14:textId="77777777" w:rsidR="00F54067" w:rsidRDefault="0000425E">
            <w:pPr>
              <w:adjustRightInd w:val="0"/>
              <w:spacing w:line="560" w:lineRule="exact"/>
              <w:ind w:rightChars="-45" w:right="-94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预计完成时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AF4" w14:textId="77777777" w:rsidR="00F54067" w:rsidRDefault="00F54067">
            <w:pPr>
              <w:adjustRightInd w:val="0"/>
              <w:spacing w:line="5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</w:tbl>
    <w:p w14:paraId="10A77668" w14:textId="77777777" w:rsidR="007330BB" w:rsidRDefault="007330BB">
      <w:pPr>
        <w:adjustRightInd w:val="0"/>
        <w:spacing w:line="300" w:lineRule="exact"/>
        <w:rPr>
          <w:rFonts w:ascii="宋体" w:hAnsi="宋体" w:hint="eastAsia"/>
          <w:b/>
          <w:color w:val="000000"/>
          <w:sz w:val="28"/>
        </w:rPr>
      </w:pPr>
    </w:p>
    <w:p w14:paraId="47571E45" w14:textId="77777777" w:rsidR="00C42D16" w:rsidRDefault="00C42D16">
      <w:pPr>
        <w:adjustRightInd w:val="0"/>
        <w:spacing w:line="300" w:lineRule="exact"/>
        <w:rPr>
          <w:rFonts w:ascii="宋体" w:hAnsi="宋体" w:hint="eastAsia"/>
          <w:b/>
          <w:color w:val="000000"/>
          <w:sz w:val="28"/>
        </w:rPr>
      </w:pPr>
    </w:p>
    <w:p w14:paraId="1C3F9D53" w14:textId="77777777" w:rsidR="00C42D16" w:rsidRDefault="00C42D16">
      <w:pPr>
        <w:adjustRightInd w:val="0"/>
        <w:spacing w:line="300" w:lineRule="exact"/>
        <w:rPr>
          <w:rFonts w:ascii="宋体" w:hAnsi="宋体" w:hint="eastAsia"/>
          <w:b/>
          <w:color w:val="000000"/>
          <w:sz w:val="28"/>
        </w:rPr>
      </w:pPr>
    </w:p>
    <w:p w14:paraId="776DA17C" w14:textId="77777777" w:rsidR="00C42D16" w:rsidRDefault="00C42D16">
      <w:pPr>
        <w:adjustRightInd w:val="0"/>
        <w:spacing w:line="300" w:lineRule="exact"/>
        <w:rPr>
          <w:rFonts w:ascii="宋体" w:hAnsi="宋体" w:hint="eastAsia"/>
          <w:b/>
          <w:color w:val="000000"/>
          <w:sz w:val="28"/>
        </w:rPr>
      </w:pPr>
    </w:p>
    <w:p w14:paraId="4390B6A6" w14:textId="77777777" w:rsidR="00F54067" w:rsidRDefault="0000425E">
      <w:pPr>
        <w:adjustRightInd w:val="0"/>
        <w:spacing w:line="300" w:lineRule="exact"/>
        <w:rPr>
          <w:rFonts w:ascii="宋体" w:hAnsi="宋体" w:hint="eastAsia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二、课题设计论证（总字数限3000字以内）</w:t>
      </w:r>
    </w:p>
    <w:tbl>
      <w:tblPr>
        <w:tblW w:w="891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F54067" w14:paraId="0597979D" w14:textId="77777777">
        <w:trPr>
          <w:trHeight w:val="836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CF74" w14:textId="77777777" w:rsidR="00F54067" w:rsidRDefault="0000425E">
            <w:pPr>
              <w:adjustRightInd w:val="0"/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1.选题依据（本课题国内外研究现状述评、核心概念界定）； 2.选题的目的； </w:t>
            </w:r>
          </w:p>
          <w:p w14:paraId="3D12641E" w14:textId="77777777" w:rsidR="00F54067" w:rsidRDefault="0000425E">
            <w:pPr>
              <w:adjustRightInd w:val="0"/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.本课题研究的主要内容（研究目标、研究内容、创新点等）； 4.研究思路与方法；5.研究计划；6.预期成果。</w:t>
            </w:r>
          </w:p>
        </w:tc>
      </w:tr>
      <w:tr w:rsidR="00F54067" w14:paraId="4CE5111A" w14:textId="77777777">
        <w:trPr>
          <w:trHeight w:val="12403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4CE" w14:textId="77777777" w:rsidR="00F54067" w:rsidRDefault="00F54067">
            <w:pPr>
              <w:adjustRightInd w:val="0"/>
              <w:spacing w:line="300" w:lineRule="exact"/>
              <w:rPr>
                <w:rFonts w:ascii="宋体" w:hAnsi="宋体" w:hint="eastAsia"/>
                <w:color w:val="000000"/>
                <w:sz w:val="24"/>
              </w:rPr>
            </w:pPr>
          </w:p>
        </w:tc>
      </w:tr>
    </w:tbl>
    <w:p w14:paraId="58B08CF8" w14:textId="77777777" w:rsidR="007330BB" w:rsidRDefault="007330BB">
      <w:pPr>
        <w:adjustRightInd w:val="0"/>
        <w:spacing w:line="300" w:lineRule="exact"/>
        <w:rPr>
          <w:rFonts w:ascii="宋体" w:hAnsi="宋体" w:hint="eastAsia"/>
          <w:b/>
          <w:color w:val="000000"/>
          <w:sz w:val="28"/>
        </w:rPr>
      </w:pPr>
    </w:p>
    <w:p w14:paraId="189B21F2" w14:textId="77777777" w:rsidR="00F54067" w:rsidRDefault="0000425E">
      <w:pPr>
        <w:adjustRightInd w:val="0"/>
        <w:spacing w:line="300" w:lineRule="exact"/>
        <w:rPr>
          <w:rFonts w:ascii="宋体" w:hAnsi="宋体" w:hint="eastAsia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三、完成课题的条件和保证（总字数限1000字以内）</w:t>
      </w:r>
    </w:p>
    <w:tbl>
      <w:tblPr>
        <w:tblW w:w="8798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8"/>
      </w:tblGrid>
      <w:tr w:rsidR="00F54067" w14:paraId="3951CB25" w14:textId="77777777">
        <w:trPr>
          <w:trHeight w:val="83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85D" w14:textId="77777777" w:rsidR="00F54067" w:rsidRDefault="0000425E">
            <w:pPr>
              <w:pStyle w:val="a3"/>
              <w:adjustRightInd w:val="0"/>
              <w:spacing w:after="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已取得的相关研究成果；主要参考文献（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限填10项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）；课题负责人和主要成员完成本课题的研究能力；完成本课题的</w:t>
            </w:r>
            <w:r>
              <w:rPr>
                <w:rFonts w:ascii="宋体" w:hAnsi="宋体" w:hint="eastAsia"/>
                <w:sz w:val="24"/>
              </w:rPr>
              <w:t>保障条件。</w:t>
            </w:r>
          </w:p>
        </w:tc>
      </w:tr>
      <w:tr w:rsidR="00F54067" w14:paraId="068DBC4E" w14:textId="77777777">
        <w:trPr>
          <w:trHeight w:val="1217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F99" w14:textId="77777777" w:rsidR="00F54067" w:rsidRDefault="00F54067">
            <w:pPr>
              <w:adjustRightInd w:val="0"/>
              <w:spacing w:line="300" w:lineRule="exact"/>
              <w:rPr>
                <w:rFonts w:ascii="宋体" w:hAnsi="宋体" w:hint="eastAsia"/>
                <w:color w:val="000000"/>
                <w:sz w:val="28"/>
              </w:rPr>
            </w:pPr>
          </w:p>
        </w:tc>
      </w:tr>
    </w:tbl>
    <w:p w14:paraId="067DA6E6" w14:textId="77777777" w:rsidR="00F54067" w:rsidRDefault="0000425E">
      <w:pPr>
        <w:adjustRightInd w:val="0"/>
        <w:spacing w:line="300" w:lineRule="exact"/>
        <w:rPr>
          <w:rFonts w:ascii="宋体" w:hAnsi="宋体" w:hint="eastAsia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br w:type="page"/>
      </w:r>
      <w:r>
        <w:rPr>
          <w:rFonts w:ascii="宋体" w:hAnsi="宋体" w:hint="eastAsia"/>
          <w:color w:val="000000"/>
          <w:sz w:val="28"/>
        </w:rPr>
        <w:lastRenderedPageBreak/>
        <w:t xml:space="preserve"> </w:t>
      </w:r>
      <w:r>
        <w:rPr>
          <w:rFonts w:ascii="宋体" w:hAnsi="宋体" w:hint="eastAsia"/>
          <w:b/>
          <w:color w:val="000000"/>
          <w:sz w:val="28"/>
        </w:rPr>
        <w:t>四、课题负责人所在单位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</w:tblGrid>
      <w:tr w:rsidR="00F54067" w14:paraId="08A4A0AB" w14:textId="77777777">
        <w:trPr>
          <w:trHeight w:val="4179"/>
          <w:jc w:val="center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FA0" w14:textId="77777777" w:rsidR="00F54067" w:rsidRDefault="0000425E">
            <w:pPr>
              <w:ind w:firstLine="42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</w:t>
            </w:r>
            <w:r>
              <w:rPr>
                <w:rFonts w:hint="eastAsia"/>
                <w:sz w:val="24"/>
              </w:rPr>
              <w:t>申报人填写材料是否属实；是否同意报送。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32C4EE33" w14:textId="77777777" w:rsidR="00F54067" w:rsidRDefault="00F54067">
            <w:pPr>
              <w:adjustRightIn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14:paraId="47F2E289" w14:textId="77777777" w:rsidR="00F54067" w:rsidRDefault="00F54067">
            <w:pPr>
              <w:adjustRightIn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14:paraId="4BE96A99" w14:textId="77777777" w:rsidR="00F54067" w:rsidRDefault="00F54067">
            <w:pPr>
              <w:adjustRightIn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14:paraId="54AB5EB3" w14:textId="77777777" w:rsidR="00F54067" w:rsidRDefault="00F54067">
            <w:pPr>
              <w:adjustRightIn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14:paraId="4D5CE12D" w14:textId="77777777" w:rsidR="00F54067" w:rsidRDefault="0000425E">
            <w:pPr>
              <w:adjustRightInd w:val="0"/>
              <w:spacing w:line="500" w:lineRule="exact"/>
              <w:ind w:firstLineChars="1000" w:firstLine="240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单  位  公  章：</w:t>
            </w:r>
          </w:p>
          <w:p w14:paraId="7F37679E" w14:textId="77777777" w:rsidR="00F54067" w:rsidRDefault="0000425E">
            <w:pPr>
              <w:adjustRightInd w:val="0"/>
              <w:spacing w:line="500" w:lineRule="exact"/>
              <w:ind w:firstLineChars="1400" w:firstLine="336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单位负责人签字： </w:t>
            </w:r>
          </w:p>
          <w:p w14:paraId="0B8F044C" w14:textId="77777777" w:rsidR="00F54067" w:rsidRDefault="0000425E">
            <w:pPr>
              <w:adjustRightInd w:val="0"/>
              <w:spacing w:line="500" w:lineRule="exact"/>
              <w:ind w:firstLine="147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年    月    日</w:t>
            </w:r>
          </w:p>
        </w:tc>
      </w:tr>
    </w:tbl>
    <w:p w14:paraId="2EB4776B" w14:textId="77777777" w:rsidR="00F54067" w:rsidRDefault="00F54067">
      <w:pPr>
        <w:adjustRightInd w:val="0"/>
        <w:spacing w:line="500" w:lineRule="exact"/>
        <w:rPr>
          <w:rFonts w:ascii="宋体" w:hAnsi="宋体" w:hint="eastAsia"/>
          <w:color w:val="000000"/>
          <w:sz w:val="28"/>
        </w:rPr>
      </w:pPr>
    </w:p>
    <w:p w14:paraId="5C561FA8" w14:textId="77777777" w:rsidR="00F54067" w:rsidRDefault="0000425E">
      <w:pPr>
        <w:adjustRightInd w:val="0"/>
        <w:spacing w:line="500" w:lineRule="exact"/>
        <w:rPr>
          <w:rFonts w:ascii="宋体" w:hAnsi="宋体" w:hint="eastAsia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五、专家组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</w:tblGrid>
      <w:tr w:rsidR="00F54067" w14:paraId="0520CAF1" w14:textId="77777777">
        <w:trPr>
          <w:trHeight w:val="3531"/>
          <w:jc w:val="center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D6D" w14:textId="77777777" w:rsidR="00F54067" w:rsidRDefault="0000425E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是否立项；2.改进建议。</w:t>
            </w:r>
          </w:p>
          <w:p w14:paraId="5551FFEE" w14:textId="77777777" w:rsidR="00F54067" w:rsidRDefault="00F5406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  <w:p w14:paraId="45D42580" w14:textId="77777777" w:rsidR="00F54067" w:rsidRDefault="00F5406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  <w:p w14:paraId="76AF89BF" w14:textId="77777777" w:rsidR="00F54067" w:rsidRDefault="00F5406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  <w:p w14:paraId="474453F4" w14:textId="77777777" w:rsidR="00F54067" w:rsidRDefault="00F5406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  <w:p w14:paraId="2355A351" w14:textId="77777777" w:rsidR="00F54067" w:rsidRDefault="00F5406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  <w:p w14:paraId="27670E94" w14:textId="77777777" w:rsidR="00F54067" w:rsidRDefault="00F54067">
            <w:pPr>
              <w:spacing w:line="400" w:lineRule="exact"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  <w:p w14:paraId="37A7076D" w14:textId="77777777" w:rsidR="00F54067" w:rsidRDefault="0000425E">
            <w:pPr>
              <w:spacing w:line="400" w:lineRule="exact"/>
              <w:ind w:firstLineChars="1000" w:firstLine="240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家集体签字：（组长）           成员：</w:t>
            </w:r>
          </w:p>
          <w:p w14:paraId="1DD4BB43" w14:textId="77777777" w:rsidR="00F54067" w:rsidRDefault="0000425E">
            <w:pPr>
              <w:pStyle w:val="a3"/>
              <w:adjustRightInd w:val="0"/>
              <w:spacing w:after="0" w:line="400" w:lineRule="exact"/>
              <w:ind w:firstLineChars="2000" w:firstLine="480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 月    日                               </w:t>
            </w:r>
          </w:p>
        </w:tc>
      </w:tr>
    </w:tbl>
    <w:p w14:paraId="56162B9C" w14:textId="77777777" w:rsidR="00F54067" w:rsidRDefault="0000425E">
      <w:pPr>
        <w:adjustRightInd w:val="0"/>
        <w:spacing w:line="500" w:lineRule="exact"/>
        <w:rPr>
          <w:rFonts w:ascii="宋体" w:hAnsi="宋体" w:hint="eastAsia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六、北京市教育国际交流协会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4"/>
      </w:tblGrid>
      <w:tr w:rsidR="00F54067" w14:paraId="7790E5D7" w14:textId="77777777">
        <w:trPr>
          <w:trHeight w:val="3307"/>
          <w:jc w:val="center"/>
        </w:trPr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205" w14:textId="77777777" w:rsidR="00F54067" w:rsidRDefault="0000425E">
            <w:pPr>
              <w:widowControl/>
              <w:adjustRightInd w:val="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是否同意立项。</w:t>
            </w:r>
          </w:p>
          <w:p w14:paraId="60ECD531" w14:textId="77777777" w:rsidR="00F54067" w:rsidRDefault="00F54067">
            <w:pPr>
              <w:adjustRightInd w:val="0"/>
              <w:spacing w:line="500" w:lineRule="exact"/>
              <w:rPr>
                <w:rFonts w:ascii="宋体" w:hAnsi="宋体" w:hint="eastAsia"/>
                <w:color w:val="000000"/>
              </w:rPr>
            </w:pPr>
          </w:p>
          <w:p w14:paraId="78BBAEA9" w14:textId="77777777" w:rsidR="00F54067" w:rsidRDefault="00F54067">
            <w:pPr>
              <w:adjustRightInd w:val="0"/>
              <w:spacing w:line="240" w:lineRule="atLeast"/>
              <w:rPr>
                <w:rFonts w:ascii="宋体" w:hAnsi="宋体" w:hint="eastAsia"/>
                <w:color w:val="000000"/>
              </w:rPr>
            </w:pPr>
          </w:p>
          <w:p w14:paraId="53287EE2" w14:textId="77777777" w:rsidR="00F54067" w:rsidRDefault="00F54067">
            <w:pPr>
              <w:adjustRightInd w:val="0"/>
              <w:spacing w:line="240" w:lineRule="atLeast"/>
              <w:rPr>
                <w:rFonts w:ascii="宋体" w:hAnsi="宋体" w:hint="eastAsia"/>
                <w:color w:val="000000"/>
              </w:rPr>
            </w:pPr>
          </w:p>
          <w:p w14:paraId="539876BF" w14:textId="77777777" w:rsidR="00F54067" w:rsidRDefault="0000425E">
            <w:pPr>
              <w:adjustRightInd w:val="0"/>
              <w:spacing w:line="500" w:lineRule="exact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                                             </w:t>
            </w:r>
          </w:p>
          <w:p w14:paraId="1B1064A4" w14:textId="77777777" w:rsidR="00F54067" w:rsidRDefault="0000425E">
            <w:pPr>
              <w:adjustRightInd w:val="0"/>
              <w:spacing w:line="500" w:lineRule="exact"/>
              <w:ind w:firstLineChars="2400" w:firstLine="576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 章：</w:t>
            </w:r>
          </w:p>
          <w:p w14:paraId="5EF1A697" w14:textId="77777777" w:rsidR="00F54067" w:rsidRDefault="0000425E">
            <w:pPr>
              <w:adjustRightInd w:val="0"/>
              <w:spacing w:line="500" w:lineRule="exact"/>
              <w:ind w:firstLineChars="2150" w:firstLine="516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年    月    日</w:t>
            </w:r>
          </w:p>
        </w:tc>
      </w:tr>
    </w:tbl>
    <w:p w14:paraId="0CCE5408" w14:textId="77777777" w:rsidR="00F54067" w:rsidRDefault="00F54067">
      <w:pPr>
        <w:adjustRightInd w:val="0"/>
        <w:spacing w:line="300" w:lineRule="exact"/>
        <w:rPr>
          <w:color w:val="000000"/>
        </w:rPr>
      </w:pPr>
    </w:p>
    <w:sectPr w:rsidR="00F5406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3812" w14:textId="77777777" w:rsidR="000F5F41" w:rsidRDefault="000F5F41">
      <w:r>
        <w:separator/>
      </w:r>
    </w:p>
  </w:endnote>
  <w:endnote w:type="continuationSeparator" w:id="0">
    <w:p w14:paraId="14812BFF" w14:textId="77777777" w:rsidR="000F5F41" w:rsidRDefault="000F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926751"/>
    </w:sdtPr>
    <w:sdtContent>
      <w:p w14:paraId="320F87F9" w14:textId="77777777" w:rsidR="00F54067" w:rsidRDefault="000042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18E01BAC" w14:textId="77777777" w:rsidR="00F54067" w:rsidRDefault="00F540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C82A" w14:textId="77777777" w:rsidR="000F5F41" w:rsidRDefault="000F5F41">
      <w:r>
        <w:separator/>
      </w:r>
    </w:p>
  </w:footnote>
  <w:footnote w:type="continuationSeparator" w:id="0">
    <w:p w14:paraId="3F73E677" w14:textId="77777777" w:rsidR="000F5F41" w:rsidRDefault="000F5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mE2ZjdlMzdiMzA5OTBkMDJlNmFjNmYxMDQ4NmQxMDgifQ=="/>
  </w:docVars>
  <w:rsids>
    <w:rsidRoot w:val="00912DF3"/>
    <w:rsid w:val="00000E47"/>
    <w:rsid w:val="00002798"/>
    <w:rsid w:val="0000425E"/>
    <w:rsid w:val="00020391"/>
    <w:rsid w:val="0004717A"/>
    <w:rsid w:val="000509FA"/>
    <w:rsid w:val="0005609B"/>
    <w:rsid w:val="00056C73"/>
    <w:rsid w:val="0006087E"/>
    <w:rsid w:val="00087129"/>
    <w:rsid w:val="000A122D"/>
    <w:rsid w:val="000B08E4"/>
    <w:rsid w:val="000D5702"/>
    <w:rsid w:val="000E1B55"/>
    <w:rsid w:val="000F5958"/>
    <w:rsid w:val="000F5F41"/>
    <w:rsid w:val="00115883"/>
    <w:rsid w:val="001346C0"/>
    <w:rsid w:val="00147610"/>
    <w:rsid w:val="001700DE"/>
    <w:rsid w:val="00180370"/>
    <w:rsid w:val="001A337F"/>
    <w:rsid w:val="001B3A25"/>
    <w:rsid w:val="001C0E59"/>
    <w:rsid w:val="001C1AAB"/>
    <w:rsid w:val="0020699D"/>
    <w:rsid w:val="00210CFA"/>
    <w:rsid w:val="00211865"/>
    <w:rsid w:val="00211EB8"/>
    <w:rsid w:val="00233824"/>
    <w:rsid w:val="0023708E"/>
    <w:rsid w:val="00242B7E"/>
    <w:rsid w:val="002434FD"/>
    <w:rsid w:val="0024590A"/>
    <w:rsid w:val="002A16F4"/>
    <w:rsid w:val="002D09F2"/>
    <w:rsid w:val="002E61DB"/>
    <w:rsid w:val="0030014D"/>
    <w:rsid w:val="00330916"/>
    <w:rsid w:val="00344AFF"/>
    <w:rsid w:val="003751D2"/>
    <w:rsid w:val="003861F8"/>
    <w:rsid w:val="00387012"/>
    <w:rsid w:val="003951F5"/>
    <w:rsid w:val="003B5C68"/>
    <w:rsid w:val="003C2B66"/>
    <w:rsid w:val="003D1F13"/>
    <w:rsid w:val="003D2C41"/>
    <w:rsid w:val="003D6C58"/>
    <w:rsid w:val="003E6176"/>
    <w:rsid w:val="003F267B"/>
    <w:rsid w:val="004149A1"/>
    <w:rsid w:val="00431F5F"/>
    <w:rsid w:val="004322A5"/>
    <w:rsid w:val="0044676D"/>
    <w:rsid w:val="0046403C"/>
    <w:rsid w:val="00466C0E"/>
    <w:rsid w:val="00471FBB"/>
    <w:rsid w:val="00480B82"/>
    <w:rsid w:val="0048598F"/>
    <w:rsid w:val="00493020"/>
    <w:rsid w:val="004A6C71"/>
    <w:rsid w:val="004C2BAA"/>
    <w:rsid w:val="00510C22"/>
    <w:rsid w:val="00533682"/>
    <w:rsid w:val="00544B77"/>
    <w:rsid w:val="0055051E"/>
    <w:rsid w:val="00591E79"/>
    <w:rsid w:val="005A24FE"/>
    <w:rsid w:val="005C705F"/>
    <w:rsid w:val="005C76AF"/>
    <w:rsid w:val="005E30EC"/>
    <w:rsid w:val="00601B5A"/>
    <w:rsid w:val="0060300A"/>
    <w:rsid w:val="006034EC"/>
    <w:rsid w:val="00620845"/>
    <w:rsid w:val="00630E63"/>
    <w:rsid w:val="00636FB0"/>
    <w:rsid w:val="00644724"/>
    <w:rsid w:val="00651BD3"/>
    <w:rsid w:val="00655AF7"/>
    <w:rsid w:val="00657542"/>
    <w:rsid w:val="00667B40"/>
    <w:rsid w:val="006A5352"/>
    <w:rsid w:val="006D6670"/>
    <w:rsid w:val="006D7F3F"/>
    <w:rsid w:val="006E1774"/>
    <w:rsid w:val="007330BB"/>
    <w:rsid w:val="007522A0"/>
    <w:rsid w:val="00777607"/>
    <w:rsid w:val="0079104C"/>
    <w:rsid w:val="007A2336"/>
    <w:rsid w:val="007A65C0"/>
    <w:rsid w:val="007D2339"/>
    <w:rsid w:val="007D54F3"/>
    <w:rsid w:val="007F61FE"/>
    <w:rsid w:val="00805836"/>
    <w:rsid w:val="0081588B"/>
    <w:rsid w:val="00825384"/>
    <w:rsid w:val="00832C7D"/>
    <w:rsid w:val="008377C7"/>
    <w:rsid w:val="0084566E"/>
    <w:rsid w:val="008612E8"/>
    <w:rsid w:val="0087167D"/>
    <w:rsid w:val="00890115"/>
    <w:rsid w:val="008C0AF8"/>
    <w:rsid w:val="008E4EDF"/>
    <w:rsid w:val="009028F2"/>
    <w:rsid w:val="00912DF3"/>
    <w:rsid w:val="009235E5"/>
    <w:rsid w:val="00926326"/>
    <w:rsid w:val="00947BDD"/>
    <w:rsid w:val="0096465D"/>
    <w:rsid w:val="00971064"/>
    <w:rsid w:val="009A0D50"/>
    <w:rsid w:val="009A7BA4"/>
    <w:rsid w:val="009E07A1"/>
    <w:rsid w:val="00A0077D"/>
    <w:rsid w:val="00A03018"/>
    <w:rsid w:val="00A27CD2"/>
    <w:rsid w:val="00A368DE"/>
    <w:rsid w:val="00A60C26"/>
    <w:rsid w:val="00A74007"/>
    <w:rsid w:val="00A8333C"/>
    <w:rsid w:val="00A9203A"/>
    <w:rsid w:val="00AB0403"/>
    <w:rsid w:val="00AB0E31"/>
    <w:rsid w:val="00AC39B9"/>
    <w:rsid w:val="00AE0412"/>
    <w:rsid w:val="00B15DE2"/>
    <w:rsid w:val="00B25D94"/>
    <w:rsid w:val="00B25F8E"/>
    <w:rsid w:val="00B4621A"/>
    <w:rsid w:val="00B635FF"/>
    <w:rsid w:val="00B70BFC"/>
    <w:rsid w:val="00B9453B"/>
    <w:rsid w:val="00B971C1"/>
    <w:rsid w:val="00BA5290"/>
    <w:rsid w:val="00BA72D6"/>
    <w:rsid w:val="00BF5879"/>
    <w:rsid w:val="00C11D7C"/>
    <w:rsid w:val="00C268D1"/>
    <w:rsid w:val="00C42D16"/>
    <w:rsid w:val="00C47583"/>
    <w:rsid w:val="00C65791"/>
    <w:rsid w:val="00C92D40"/>
    <w:rsid w:val="00CA08DB"/>
    <w:rsid w:val="00CC4535"/>
    <w:rsid w:val="00CE2DB3"/>
    <w:rsid w:val="00CF4128"/>
    <w:rsid w:val="00CF7C19"/>
    <w:rsid w:val="00D219A6"/>
    <w:rsid w:val="00D32AE2"/>
    <w:rsid w:val="00D54E73"/>
    <w:rsid w:val="00D61809"/>
    <w:rsid w:val="00D9652A"/>
    <w:rsid w:val="00DA1355"/>
    <w:rsid w:val="00DB2AD3"/>
    <w:rsid w:val="00DC4862"/>
    <w:rsid w:val="00DD0EC3"/>
    <w:rsid w:val="00DD62C5"/>
    <w:rsid w:val="00DD7DB6"/>
    <w:rsid w:val="00DE3DE8"/>
    <w:rsid w:val="00DE3F7F"/>
    <w:rsid w:val="00DF17CB"/>
    <w:rsid w:val="00E05E58"/>
    <w:rsid w:val="00E33942"/>
    <w:rsid w:val="00E34BD1"/>
    <w:rsid w:val="00E375D4"/>
    <w:rsid w:val="00E55702"/>
    <w:rsid w:val="00E55FA9"/>
    <w:rsid w:val="00E66D41"/>
    <w:rsid w:val="00E86EA9"/>
    <w:rsid w:val="00E90E2D"/>
    <w:rsid w:val="00EA45FB"/>
    <w:rsid w:val="00EE0283"/>
    <w:rsid w:val="00EF439D"/>
    <w:rsid w:val="00F03151"/>
    <w:rsid w:val="00F1218A"/>
    <w:rsid w:val="00F54067"/>
    <w:rsid w:val="00FA664A"/>
    <w:rsid w:val="00FC1223"/>
    <w:rsid w:val="00FE5F5C"/>
    <w:rsid w:val="0D8C1792"/>
    <w:rsid w:val="14CC231F"/>
    <w:rsid w:val="6FB9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1AD8D"/>
  <w15:docId w15:val="{C04264B7-F92F-49DE-AEE1-A13AAFAF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after="100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character" w:styleId="aa">
    <w:name w:val="Hyperlink"/>
    <w:unhideWhenUsed/>
    <w:rPr>
      <w:color w:val="000000"/>
      <w:sz w:val="18"/>
      <w:szCs w:val="18"/>
      <w:u w:val="none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B4B8C-757A-4E45-83A1-DCF565ED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710</Words>
  <Characters>760</Characters>
  <Application>Microsoft Office Word</Application>
  <DocSecurity>0</DocSecurity>
  <Lines>38</Lines>
  <Paragraphs>31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广晖</dc:creator>
  <cp:lastModifiedBy>Office1 BEAIE</cp:lastModifiedBy>
  <cp:revision>234</cp:revision>
  <cp:lastPrinted>2023-11-15T07:32:00Z</cp:lastPrinted>
  <dcterms:created xsi:type="dcterms:W3CDTF">2021-05-05T04:43:00Z</dcterms:created>
  <dcterms:modified xsi:type="dcterms:W3CDTF">2026-05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06B9AD1E5FF4890A55BE814B09CC77F</vt:lpwstr>
  </property>
</Properties>
</file>